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B22DCB">
        <w:rPr>
          <w:rFonts w:ascii="Arial" w:hAnsi="Arial" w:cs="Arial"/>
          <w:b/>
          <w:color w:val="FF0000"/>
          <w:sz w:val="16"/>
          <w:szCs w:val="16"/>
        </w:rPr>
        <w:t>7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997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2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XV-4G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5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5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5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2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BA-6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6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6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1I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8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0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5D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6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6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8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4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9G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B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H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F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F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F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8B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3C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3H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2B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6J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3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8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8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0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3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0G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0G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Q-4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7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  <w:tr w:rsidR="00C76C84" w:rsidRPr="00B30A72" w:rsidTr="00A60EFA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9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4" w:rsidRPr="00C76C84" w:rsidRDefault="00C76C84" w:rsidP="00C76C8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C8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B565B5">
        <w:rPr>
          <w:rFonts w:ascii="Arial" w:eastAsia="Calibri" w:hAnsi="Arial" w:cs="Arial"/>
          <w:sz w:val="16"/>
          <w:szCs w:val="16"/>
        </w:rPr>
        <w:t>1</w:t>
      </w:r>
      <w:r w:rsidR="00B22DCB">
        <w:rPr>
          <w:rFonts w:ascii="Arial" w:eastAsia="Calibri" w:hAnsi="Arial" w:cs="Arial"/>
          <w:sz w:val="16"/>
          <w:szCs w:val="16"/>
        </w:rPr>
        <w:t>5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47534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47534B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6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5B3B88" w:rsidP="00854135">
    <w:pPr>
      <w:pStyle w:val="Rodap"/>
      <w:rPr>
        <w:rFonts w:ascii="Guardian Egyp Thin" w:hAnsi="Guardian Egyp Thin"/>
      </w:rPr>
    </w:pPr>
    <w:r w:rsidRPr="005B3B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5B3B88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00A99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5B3B88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3B88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34B"/>
    <w:rsid w:val="0047564F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3B88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88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2-15T15:31:00Z</dcterms:created>
  <dcterms:modified xsi:type="dcterms:W3CDTF">2022-02-23T18:29:00Z</dcterms:modified>
</cp:coreProperties>
</file>